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CE5DD" w14:textId="77777777" w:rsidR="00910D95" w:rsidRPr="00654371" w:rsidRDefault="0079356A" w:rsidP="00910D95">
      <w:pPr>
        <w:spacing w:after="200" w:line="276" w:lineRule="auto"/>
        <w:jc w:val="center"/>
        <w:rPr>
          <w:b/>
          <w:bCs/>
        </w:rPr>
      </w:pPr>
      <w:r w:rsidRPr="00654371">
        <w:rPr>
          <w:b/>
          <w:sz w:val="28"/>
          <w:szCs w:val="28"/>
        </w:rPr>
        <w:t xml:space="preserve"> </w:t>
      </w:r>
      <w:r w:rsidRPr="00654371">
        <w:rPr>
          <w:b/>
        </w:rPr>
        <w:t>OBRAZAC  IZJAVE  O  NEKAŽNJAVANJU</w:t>
      </w:r>
    </w:p>
    <w:p w14:paraId="3D5B25E7" w14:textId="77777777" w:rsidR="00910D95" w:rsidRPr="00654371" w:rsidRDefault="00910D95" w:rsidP="00910D95">
      <w:pPr>
        <w:tabs>
          <w:tab w:val="left" w:pos="0"/>
        </w:tabs>
        <w:spacing w:after="200" w:line="276" w:lineRule="auto"/>
        <w:jc w:val="center"/>
        <w:rPr>
          <w:rFonts w:eastAsia="Calibri"/>
          <w:b/>
          <w:lang w:eastAsia="en-US"/>
        </w:rPr>
      </w:pPr>
      <w:r w:rsidRPr="00654371">
        <w:rPr>
          <w:rFonts w:eastAsia="Calibri"/>
          <w:b/>
          <w:lang w:eastAsia="en-US"/>
        </w:rPr>
        <w:t>I Z J A V A</w:t>
      </w:r>
    </w:p>
    <w:p w14:paraId="6CC9E7DB" w14:textId="77777777" w:rsidR="00910D95" w:rsidRPr="00654371" w:rsidRDefault="00910D95" w:rsidP="00910D95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</w:p>
    <w:p w14:paraId="18D0ADB4" w14:textId="77777777" w:rsidR="00910D95" w:rsidRPr="00654371" w:rsidRDefault="00910D95" w:rsidP="0079356A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 xml:space="preserve"> </w:t>
      </w:r>
      <w:r w:rsidR="0079356A" w:rsidRPr="00654371">
        <w:rPr>
          <w:rFonts w:eastAsia="Calibri"/>
          <w:sz w:val="22"/>
          <w:szCs w:val="22"/>
          <w:lang w:eastAsia="en-US"/>
        </w:rPr>
        <w:tab/>
        <w:t>t</w:t>
      </w:r>
      <w:r w:rsidRPr="00654371">
        <w:rPr>
          <w:rFonts w:eastAsia="Calibri"/>
          <w:sz w:val="22"/>
          <w:szCs w:val="22"/>
          <w:lang w:eastAsia="en-US"/>
        </w:rPr>
        <w:t xml:space="preserve">emeljem članka 251. </w:t>
      </w:r>
      <w:r w:rsidR="001D5587" w:rsidRPr="00654371">
        <w:rPr>
          <w:rFonts w:eastAsia="Calibri"/>
          <w:sz w:val="22"/>
          <w:szCs w:val="22"/>
          <w:lang w:eastAsia="en-US"/>
        </w:rPr>
        <w:t xml:space="preserve">st. 1.točka 1. </w:t>
      </w:r>
      <w:r w:rsidRPr="00654371">
        <w:rPr>
          <w:rFonts w:eastAsia="Calibri"/>
          <w:sz w:val="22"/>
          <w:szCs w:val="22"/>
          <w:lang w:eastAsia="en-US"/>
        </w:rPr>
        <w:t>Zakona o javnoj nabav</w:t>
      </w:r>
      <w:r w:rsidR="00802858">
        <w:rPr>
          <w:rFonts w:eastAsia="Calibri"/>
          <w:sz w:val="22"/>
          <w:szCs w:val="22"/>
          <w:lang w:eastAsia="en-US"/>
        </w:rPr>
        <w:t>i (“Narodne novine“ broj 120/16</w:t>
      </w:r>
      <w:r w:rsidRPr="00654371">
        <w:rPr>
          <w:rFonts w:eastAsia="Calibri"/>
          <w:sz w:val="22"/>
          <w:szCs w:val="22"/>
          <w:lang w:eastAsia="en-US"/>
        </w:rPr>
        <w:t xml:space="preserve">) </w:t>
      </w:r>
    </w:p>
    <w:p w14:paraId="18A490A9" w14:textId="77777777" w:rsidR="00910D95" w:rsidRPr="00654371" w:rsidRDefault="00910D95" w:rsidP="00910D95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 xml:space="preserve"> kojom  ja________________________________________________________________________</w:t>
      </w:r>
    </w:p>
    <w:p w14:paraId="7C4E54B2" w14:textId="77777777" w:rsidR="00910D95" w:rsidRPr="00654371" w:rsidRDefault="00910D95" w:rsidP="00910D95">
      <w:pPr>
        <w:tabs>
          <w:tab w:val="left" w:pos="173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ab/>
        <w:t>(ime, prezime, adresa, broj osobne iskaznice i naziv izdavatelja)</w:t>
      </w:r>
    </w:p>
    <w:p w14:paraId="64141E6F" w14:textId="77777777" w:rsidR="00910D95" w:rsidRPr="00654371" w:rsidRDefault="00910D95" w:rsidP="00910D95">
      <w:pPr>
        <w:tabs>
          <w:tab w:val="left" w:pos="173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>________________________________________________________________________________</w:t>
      </w:r>
    </w:p>
    <w:p w14:paraId="72E06635" w14:textId="77777777" w:rsidR="00910D95" w:rsidRPr="00654371" w:rsidRDefault="00910D95" w:rsidP="00910D95">
      <w:pPr>
        <w:tabs>
          <w:tab w:val="left" w:pos="173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 xml:space="preserve">Kao ovlaštena osoba po zakonu za  zastupanje pravne </w:t>
      </w:r>
    </w:p>
    <w:p w14:paraId="25BDEFF3" w14:textId="77777777" w:rsidR="00910D95" w:rsidRPr="00654371" w:rsidRDefault="00910D95" w:rsidP="00910D95">
      <w:pPr>
        <w:tabs>
          <w:tab w:val="left" w:pos="173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02AAF7F3" w14:textId="77777777" w:rsidR="00910D95" w:rsidRPr="00654371" w:rsidRDefault="00910D95" w:rsidP="0079356A">
      <w:pPr>
        <w:tabs>
          <w:tab w:val="left" w:pos="1730"/>
        </w:tabs>
        <w:spacing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>osobe____________________________________________________________________________</w:t>
      </w:r>
    </w:p>
    <w:p w14:paraId="73F6E15E" w14:textId="77777777" w:rsidR="00910D95" w:rsidRPr="00654371" w:rsidRDefault="00910D95" w:rsidP="0079356A">
      <w:pPr>
        <w:tabs>
          <w:tab w:val="left" w:pos="1730"/>
        </w:tabs>
        <w:spacing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ab/>
        <w:t xml:space="preserve">          </w:t>
      </w:r>
      <w:r w:rsidR="0079356A" w:rsidRPr="00654371">
        <w:rPr>
          <w:rFonts w:eastAsia="Calibri"/>
          <w:sz w:val="22"/>
          <w:szCs w:val="22"/>
          <w:lang w:eastAsia="en-US"/>
        </w:rPr>
        <w:t xml:space="preserve"> </w:t>
      </w:r>
      <w:r w:rsidRPr="00654371">
        <w:rPr>
          <w:rFonts w:eastAsia="Calibri"/>
          <w:sz w:val="22"/>
          <w:szCs w:val="22"/>
          <w:lang w:eastAsia="en-US"/>
        </w:rPr>
        <w:t>(naziv i sjedište gospodarskog subjekta, OIB)</w:t>
      </w:r>
    </w:p>
    <w:p w14:paraId="6130C6EA" w14:textId="77777777" w:rsidR="0079356A" w:rsidRPr="00654371" w:rsidRDefault="0079356A" w:rsidP="00910D95">
      <w:pPr>
        <w:tabs>
          <w:tab w:val="left" w:pos="329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274BE1D7" w14:textId="77777777" w:rsidR="00910D95" w:rsidRPr="00654371" w:rsidRDefault="00910D95" w:rsidP="00910D95">
      <w:pPr>
        <w:tabs>
          <w:tab w:val="left" w:pos="329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>_________________________________________________________________________________</w:t>
      </w:r>
    </w:p>
    <w:p w14:paraId="2523BEFD" w14:textId="77777777"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 xml:space="preserve">Pod materijalnom i kaznenom odgovornošću, izjavljujem da niti ja osobno, niti gospodarski subjekt koji ima poslovni </w:t>
      </w:r>
      <w:r w:rsidR="00573328">
        <w:rPr>
          <w:sz w:val="22"/>
          <w:szCs w:val="22"/>
        </w:rPr>
        <w:t xml:space="preserve">nastanak </w:t>
      </w:r>
      <w:r w:rsidRPr="00654371">
        <w:rPr>
          <w:sz w:val="22"/>
          <w:szCs w:val="22"/>
        </w:rPr>
        <w:t>u Republici Hrvatskoj ili osoba koja je član upravnog, upravljačkog ili nadzornog tijela ili ima ovlasti zastupanja, donošenja odluka ili nadzora toga gospodarskog subjekta i koja je državljanin Republike Hrvatske nismo pravomoćnom presudom osuđeni za:</w:t>
      </w:r>
    </w:p>
    <w:p w14:paraId="6762A721" w14:textId="77777777"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a) sudjelovanje u zločinačkoj organizaciji, na temelju</w:t>
      </w:r>
    </w:p>
    <w:p w14:paraId="4EB2982B" w14:textId="77777777"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328. (zločinačko udruženje) i članka 329. (počinjenje kaznenog djela u sastavu zločinačkog udruženja) Kaznenog zakona</w:t>
      </w:r>
    </w:p>
    <w:p w14:paraId="34849B23" w14:textId="77777777"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14:paraId="5E406EAC" w14:textId="77777777"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b) korupciju, na temelju</w:t>
      </w:r>
    </w:p>
    <w:p w14:paraId="68E297F8" w14:textId="77777777"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14:paraId="57ECFCFA" w14:textId="77777777"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14:paraId="39B1F4A3" w14:textId="77777777"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c) prijevaru, na temelju</w:t>
      </w:r>
    </w:p>
    <w:p w14:paraId="7B02E7AE" w14:textId="77777777"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lastRenderedPageBreak/>
        <w:t>– članka 236. (prijevara), članka 247. (prijevara u gospodarskom poslovanju), članka 256. (utaja poreza ili carine) i članka 258. (subvencijska prijevara) Kaznenog zakona</w:t>
      </w:r>
    </w:p>
    <w:p w14:paraId="397EEF94" w14:textId="77777777"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14:paraId="55B9D3DC" w14:textId="77777777"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d) terorizam ili kaznena djela povezana s terorističkim aktivnostima, na temelju</w:t>
      </w:r>
    </w:p>
    <w:p w14:paraId="5501899E" w14:textId="77777777"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97. (terorizam), članka 99. (javno poticanje na terorizam), članka 100. (novačenje za terorizam), članka 101. (obuka za terorizam) i članka 102. (terorističko udruženje) Kaznenog zakona</w:t>
      </w:r>
    </w:p>
    <w:p w14:paraId="3709656A" w14:textId="77777777"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14:paraId="7E846660" w14:textId="77777777"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e) pranje novca ili financiranje terorizma, na temelju</w:t>
      </w:r>
    </w:p>
    <w:p w14:paraId="38586D08" w14:textId="77777777"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98. (financiranje terorizma) i članka 265. (pranje novca) Kaznenog zakona</w:t>
      </w:r>
    </w:p>
    <w:p w14:paraId="335BA4FF" w14:textId="77777777"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279. (pranje novca) iz Kaznenog zakona (»Narodne novine«, br. 110/97., 27/98., 50/00., 129/00., 51/01., 111/03., 190/03., 105/04., 84/05., 71/06., 110/07., 152/08., 57/11., 77/11. i 143/12.)</w:t>
      </w:r>
    </w:p>
    <w:p w14:paraId="5DD5A35A" w14:textId="77777777"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f) dječji rad ili druge oblike trgovanja ljudima, na temelju</w:t>
      </w:r>
    </w:p>
    <w:p w14:paraId="67E88FEE" w14:textId="77777777"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106. (trgovanje ljudima) Kaznenog zakona</w:t>
      </w:r>
    </w:p>
    <w:p w14:paraId="5FE68E4D" w14:textId="77777777"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175. (trgovanje ljudima i ropstvo) iz Kaznenog zakona (»Narodne novine«, br. 110/97., 27/98., 50/00., 129/00., 51/01., 111/03., 190/03., 105/04., 84/05., 71/06., 110/07., 152/08., 57/11., 77/11. i 143/12.).</w:t>
      </w:r>
    </w:p>
    <w:p w14:paraId="2AEE0EF1" w14:textId="77777777" w:rsidR="00910D95" w:rsidRPr="00654371" w:rsidRDefault="001D5587" w:rsidP="00910D95">
      <w:pPr>
        <w:tabs>
          <w:tab w:val="num" w:pos="720"/>
        </w:tabs>
        <w:jc w:val="both"/>
      </w:pPr>
      <w:r w:rsidRPr="00654371">
        <w:t xml:space="preserve">da </w:t>
      </w:r>
      <w:r w:rsidR="00910D95" w:rsidRPr="00654371">
        <w:t>je gospodarski subjekt koji</w:t>
      </w:r>
      <w:r w:rsidR="00910D95" w:rsidRPr="00654371">
        <w:rPr>
          <w:b/>
        </w:rPr>
        <w:t xml:space="preserve"> </w:t>
      </w:r>
      <w:r w:rsidR="00910D95" w:rsidRPr="00654371">
        <w:t>nema poslovni nastan</w:t>
      </w:r>
      <w:r w:rsidR="0022385D">
        <w:t>ka</w:t>
      </w:r>
      <w:r w:rsidR="00910D95" w:rsidRPr="00654371">
        <w:t xml:space="preserve"> u Republici Hrvatskoj ili osoba koja je član upravnog, upravljačkog ili nadzornog tijela ili ima ovlasti zastupanja, donošenja odluka ili nadzora tog gospodarskog subjekta i koja nije državljanin Republike Hrvatske pravomoćnom presudom osuđena za kaznena djela iz točke 1. podtočaka a) do f) ovoga stavka i za odgovarajuća kaznena djela koja, prema nacionalnim pr</w:t>
      </w:r>
      <w:r w:rsidR="0022385D">
        <w:t>opisima države poslovnog nastanka</w:t>
      </w:r>
      <w:r w:rsidR="00910D95" w:rsidRPr="00654371">
        <w:t xml:space="preserve"> gospodarskog subjekta, odnosno države čiji je osoba državljanin, obuhvaćaju razloge za isključenje iz članka 57. stavka 1. točaka (a) do (f) Direktive 2014/24/EU. </w:t>
      </w:r>
    </w:p>
    <w:p w14:paraId="09C00DC5" w14:textId="77777777" w:rsidR="00910D95" w:rsidRPr="00654371" w:rsidRDefault="00910D95" w:rsidP="00910D9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27DCE65B" w14:textId="77777777" w:rsidR="00910D95" w:rsidRPr="00654371" w:rsidRDefault="00910D95" w:rsidP="00910D9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607DF5D7" w14:textId="77777777" w:rsidR="00910D95" w:rsidRPr="00654371" w:rsidRDefault="00DA7FCA" w:rsidP="00910D9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atum: ______________202</w:t>
      </w:r>
      <w:r w:rsidR="00464317">
        <w:rPr>
          <w:rFonts w:eastAsia="Calibri"/>
          <w:sz w:val="22"/>
          <w:szCs w:val="22"/>
          <w:lang w:eastAsia="en-US"/>
        </w:rPr>
        <w:t>5</w:t>
      </w:r>
      <w:r w:rsidR="00910D95" w:rsidRPr="00654371">
        <w:rPr>
          <w:rFonts w:eastAsia="Calibri"/>
          <w:sz w:val="22"/>
          <w:szCs w:val="22"/>
          <w:lang w:eastAsia="en-US"/>
        </w:rPr>
        <w:t>. godine</w:t>
      </w:r>
    </w:p>
    <w:p w14:paraId="5B4D2F91" w14:textId="77777777" w:rsidR="00910D95" w:rsidRPr="00654371" w:rsidRDefault="00910D95" w:rsidP="00910D9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3B26AE2F" w14:textId="77777777" w:rsidR="00910D95" w:rsidRPr="00654371" w:rsidRDefault="00910D95" w:rsidP="00910D9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ab/>
      </w:r>
    </w:p>
    <w:p w14:paraId="55F5191D" w14:textId="77777777" w:rsidR="00910D95" w:rsidRPr="00654371" w:rsidRDefault="00910D95" w:rsidP="00910D95">
      <w:pPr>
        <w:spacing w:after="200" w:line="276" w:lineRule="auto"/>
        <w:ind w:left="3600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M.P._______________________________________</w:t>
      </w:r>
    </w:p>
    <w:p w14:paraId="36D157C9" w14:textId="77777777" w:rsidR="00910D95" w:rsidRPr="00654371" w:rsidRDefault="00910D95" w:rsidP="00910D95">
      <w:pPr>
        <w:spacing w:line="254" w:lineRule="exact"/>
        <w:ind w:right="80"/>
        <w:jc w:val="both"/>
        <w:rPr>
          <w:sz w:val="22"/>
          <w:szCs w:val="22"/>
        </w:rPr>
      </w:pPr>
      <w:r w:rsidRPr="00654371">
        <w:rPr>
          <w:sz w:val="22"/>
          <w:szCs w:val="22"/>
        </w:rPr>
        <w:tab/>
        <w:t xml:space="preserve">                                 </w:t>
      </w:r>
      <w:r w:rsidR="00BC085A" w:rsidRPr="00654371">
        <w:rPr>
          <w:sz w:val="22"/>
          <w:szCs w:val="22"/>
        </w:rPr>
        <w:t xml:space="preserve">                           (ime i </w:t>
      </w:r>
      <w:r w:rsidRPr="00654371">
        <w:rPr>
          <w:sz w:val="22"/>
          <w:szCs w:val="22"/>
        </w:rPr>
        <w:t>prezime, potpis ovlaštene osobe)</w:t>
      </w:r>
    </w:p>
    <w:p w14:paraId="1821833A" w14:textId="77777777" w:rsidR="00282D44" w:rsidRPr="00077EDA" w:rsidRDefault="00282D44">
      <w:pPr>
        <w:rPr>
          <w:color w:val="FF0000"/>
        </w:rPr>
      </w:pPr>
    </w:p>
    <w:sectPr w:rsidR="00282D44" w:rsidRPr="00077E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D95"/>
    <w:rsid w:val="00077EDA"/>
    <w:rsid w:val="001D5587"/>
    <w:rsid w:val="0022385D"/>
    <w:rsid w:val="00282D44"/>
    <w:rsid w:val="004460FD"/>
    <w:rsid w:val="00464317"/>
    <w:rsid w:val="004C4DEA"/>
    <w:rsid w:val="00573328"/>
    <w:rsid w:val="0062660A"/>
    <w:rsid w:val="00654371"/>
    <w:rsid w:val="006F6DBD"/>
    <w:rsid w:val="0079356A"/>
    <w:rsid w:val="007A2F6C"/>
    <w:rsid w:val="00802858"/>
    <w:rsid w:val="00870176"/>
    <w:rsid w:val="00910D95"/>
    <w:rsid w:val="00B60274"/>
    <w:rsid w:val="00BC085A"/>
    <w:rsid w:val="00DA7FCA"/>
    <w:rsid w:val="00E543B9"/>
    <w:rsid w:val="00E86DA6"/>
    <w:rsid w:val="00EE1E64"/>
    <w:rsid w:val="00F03DEE"/>
    <w:rsid w:val="00FE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0C564"/>
  <w15:docId w15:val="{9F4C488C-9FB2-4BB9-9AEF-682268F15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E082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0827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A6D7D-5A1F-4135-9DA8-76F60448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9</Words>
  <Characters>421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ja Ferenc</dc:creator>
  <cp:lastModifiedBy>Mirjana Dodig</cp:lastModifiedBy>
  <cp:revision>2</cp:revision>
  <cp:lastPrinted>2021-12-29T09:11:00Z</cp:lastPrinted>
  <dcterms:created xsi:type="dcterms:W3CDTF">2025-12-30T09:20:00Z</dcterms:created>
  <dcterms:modified xsi:type="dcterms:W3CDTF">2025-12-30T09:20:00Z</dcterms:modified>
</cp:coreProperties>
</file>